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D24F" w14:textId="097F7CA2" w:rsidR="00F03252" w:rsidRDefault="00F03252" w:rsidP="00CF5792">
      <w:pPr>
        <w:spacing w:line="240" w:lineRule="auto"/>
        <w:rPr>
          <w:sz w:val="24"/>
          <w:szCs w:val="24"/>
        </w:rPr>
      </w:pPr>
    </w:p>
    <w:p w14:paraId="5AC3FB1B" w14:textId="1D45CEBB" w:rsidR="00281498" w:rsidRDefault="00F03252" w:rsidP="00CF579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</w:t>
      </w:r>
      <w:r w:rsidR="00281498">
        <w:rPr>
          <w:sz w:val="24"/>
          <w:szCs w:val="24"/>
        </w:rPr>
        <w:t xml:space="preserve">2 </w:t>
      </w:r>
      <w:r w:rsidR="00432CCC">
        <w:rPr>
          <w:sz w:val="24"/>
          <w:szCs w:val="24"/>
        </w:rPr>
        <w:t>forma</w:t>
      </w:r>
    </w:p>
    <w:p w14:paraId="2BF1906B" w14:textId="79FD5F5D" w:rsidR="00281498" w:rsidRDefault="00281498" w:rsidP="00CF5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ngovas:</w:t>
      </w:r>
      <w:r w:rsidR="00DD4D58">
        <w:rPr>
          <w:sz w:val="24"/>
          <w:szCs w:val="24"/>
        </w:rPr>
        <w:tab/>
      </w:r>
      <w:r w:rsidR="00DD4D58">
        <w:rPr>
          <w:sz w:val="24"/>
          <w:szCs w:val="24"/>
        </w:rPr>
        <w:tab/>
      </w:r>
      <w:r w:rsidR="00DD4D58">
        <w:rPr>
          <w:sz w:val="24"/>
          <w:szCs w:val="24"/>
        </w:rPr>
        <w:tab/>
      </w:r>
      <w:r w:rsidR="00DD4D58">
        <w:rPr>
          <w:sz w:val="24"/>
          <w:szCs w:val="24"/>
        </w:rPr>
        <w:tab/>
      </w:r>
      <w:r w:rsidR="00DD4D58">
        <w:rPr>
          <w:sz w:val="24"/>
          <w:szCs w:val="24"/>
        </w:rPr>
        <w:tab/>
        <w:t>Užsakovas:</w:t>
      </w:r>
    </w:p>
    <w:p w14:paraId="3D437802" w14:textId="77777777" w:rsidR="00DD4D58" w:rsidRDefault="00281498" w:rsidP="00CF5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Įmonės kodas</w:t>
      </w:r>
      <w:r w:rsidR="00DD4D58">
        <w:rPr>
          <w:sz w:val="24"/>
          <w:szCs w:val="24"/>
        </w:rPr>
        <w:t>:</w:t>
      </w:r>
      <w:r w:rsidR="00DD4D58">
        <w:rPr>
          <w:sz w:val="24"/>
          <w:szCs w:val="24"/>
        </w:rPr>
        <w:tab/>
      </w:r>
      <w:r w:rsidR="00DD4D58">
        <w:rPr>
          <w:sz w:val="24"/>
          <w:szCs w:val="24"/>
        </w:rPr>
        <w:tab/>
      </w:r>
      <w:r w:rsidR="00DD4D58">
        <w:rPr>
          <w:sz w:val="24"/>
          <w:szCs w:val="24"/>
        </w:rPr>
        <w:tab/>
        <w:t>Įmonės kodas:</w:t>
      </w:r>
    </w:p>
    <w:p w14:paraId="27E56948" w14:textId="77777777" w:rsidR="00DD4D58" w:rsidRDefault="00281498" w:rsidP="00CF5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VM mokėtojo kodas</w:t>
      </w:r>
      <w:r w:rsidR="00DD4D58">
        <w:rPr>
          <w:sz w:val="24"/>
          <w:szCs w:val="24"/>
        </w:rPr>
        <w:t>:</w:t>
      </w:r>
      <w:r w:rsidR="00DD4D58">
        <w:rPr>
          <w:sz w:val="24"/>
          <w:szCs w:val="24"/>
        </w:rPr>
        <w:tab/>
      </w:r>
      <w:r w:rsidR="00DD4D58">
        <w:rPr>
          <w:sz w:val="24"/>
          <w:szCs w:val="24"/>
        </w:rPr>
        <w:tab/>
      </w:r>
      <w:r w:rsidR="00DD4D58">
        <w:rPr>
          <w:sz w:val="24"/>
          <w:szCs w:val="24"/>
        </w:rPr>
        <w:tab/>
        <w:t>PVM mokėtojo kodas:</w:t>
      </w:r>
    </w:p>
    <w:p w14:paraId="6F2CA17F" w14:textId="77777777" w:rsidR="00DD4D58" w:rsidRDefault="00DD4D58" w:rsidP="00CF5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Adresa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resas:</w:t>
      </w:r>
    </w:p>
    <w:p w14:paraId="028BCB91" w14:textId="1E3C79BA" w:rsidR="00281498" w:rsidRDefault="00281498" w:rsidP="00CF5792">
      <w:pPr>
        <w:spacing w:line="240" w:lineRule="auto"/>
        <w:rPr>
          <w:sz w:val="24"/>
          <w:szCs w:val="24"/>
        </w:rPr>
      </w:pPr>
    </w:p>
    <w:p w14:paraId="5CBB1B5E" w14:textId="64C297EA" w:rsidR="00973A20" w:rsidRDefault="00973A20" w:rsidP="00CF5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tarties </w:t>
      </w:r>
      <w:proofErr w:type="spellStart"/>
      <w:r>
        <w:rPr>
          <w:sz w:val="24"/>
          <w:szCs w:val="24"/>
        </w:rPr>
        <w:t>nr.</w:t>
      </w:r>
      <w:proofErr w:type="spellEnd"/>
    </w:p>
    <w:p w14:paraId="0BB3D80B" w14:textId="05D66EFD" w:rsidR="00973A20" w:rsidRDefault="00973A20" w:rsidP="00CF5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jektas:</w:t>
      </w:r>
    </w:p>
    <w:p w14:paraId="776A629B" w14:textId="61A7AC18" w:rsidR="00973A20" w:rsidRDefault="00E7383F" w:rsidP="00CF579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tliktų darbų aktas Nr.</w:t>
      </w:r>
    </w:p>
    <w:p w14:paraId="30529FF4" w14:textId="2E1B99C5" w:rsidR="00E7383F" w:rsidRDefault="00E7383F" w:rsidP="00CF579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</w:t>
      </w:r>
    </w:p>
    <w:p w14:paraId="7A8C35DE" w14:textId="77777777" w:rsidR="00E7383F" w:rsidRDefault="00E7383F" w:rsidP="00CF5792">
      <w:pPr>
        <w:spacing w:line="240" w:lineRule="auto"/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432"/>
        <w:gridCol w:w="1104"/>
        <w:gridCol w:w="1276"/>
        <w:gridCol w:w="1275"/>
        <w:gridCol w:w="1695"/>
      </w:tblGrid>
      <w:tr w:rsidR="00A72195" w14:paraId="03FEEAA0" w14:textId="77777777" w:rsidTr="00A72195">
        <w:tc>
          <w:tcPr>
            <w:tcW w:w="846" w:type="dxa"/>
          </w:tcPr>
          <w:p w14:paraId="25969978" w14:textId="45A46918" w:rsidR="00E7383F" w:rsidRDefault="00E7383F" w:rsidP="00CF5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3432" w:type="dxa"/>
          </w:tcPr>
          <w:p w14:paraId="1D8A6198" w14:textId="77EEAC9F" w:rsidR="00E7383F" w:rsidRDefault="005F0C98" w:rsidP="00CF5792">
            <w:pPr>
              <w:jc w:val="center"/>
              <w:rPr>
                <w:sz w:val="24"/>
                <w:szCs w:val="24"/>
              </w:rPr>
            </w:pPr>
            <w:r w:rsidRPr="005F0C98">
              <w:rPr>
                <w:sz w:val="24"/>
                <w:szCs w:val="24"/>
              </w:rPr>
              <w:t>Darbų aprašymas (įvardinti objektus,</w:t>
            </w:r>
            <w:r w:rsidR="00A72195">
              <w:rPr>
                <w:sz w:val="24"/>
                <w:szCs w:val="24"/>
              </w:rPr>
              <w:t xml:space="preserve"> </w:t>
            </w:r>
            <w:r w:rsidRPr="005F0C98">
              <w:rPr>
                <w:sz w:val="24"/>
                <w:szCs w:val="24"/>
              </w:rPr>
              <w:t>kuriuose vykdomi darbai, nurodyti</w:t>
            </w:r>
            <w:r w:rsidR="00A72195">
              <w:rPr>
                <w:sz w:val="24"/>
                <w:szCs w:val="24"/>
              </w:rPr>
              <w:t xml:space="preserve"> </w:t>
            </w:r>
            <w:r w:rsidRPr="005F0C98">
              <w:rPr>
                <w:sz w:val="24"/>
                <w:szCs w:val="24"/>
              </w:rPr>
              <w:t>inventorinį kelio numerį, pavadinimą)</w:t>
            </w:r>
          </w:p>
        </w:tc>
        <w:tc>
          <w:tcPr>
            <w:tcW w:w="1104" w:type="dxa"/>
          </w:tcPr>
          <w:p w14:paraId="60CEC541" w14:textId="64E0428F" w:rsidR="00E7383F" w:rsidRDefault="005F0C98" w:rsidP="00CF5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 vnt.</w:t>
            </w:r>
          </w:p>
        </w:tc>
        <w:tc>
          <w:tcPr>
            <w:tcW w:w="1276" w:type="dxa"/>
          </w:tcPr>
          <w:p w14:paraId="777241ED" w14:textId="45EA2041" w:rsidR="00E7383F" w:rsidRDefault="005F0C98" w:rsidP="00CF5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kis</w:t>
            </w:r>
          </w:p>
        </w:tc>
        <w:tc>
          <w:tcPr>
            <w:tcW w:w="1275" w:type="dxa"/>
          </w:tcPr>
          <w:p w14:paraId="75580FD7" w14:textId="18B9FE09" w:rsidR="00E7383F" w:rsidRDefault="005F0C98" w:rsidP="00CF5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to kai</w:t>
            </w:r>
            <w:r w:rsidR="00A72195">
              <w:rPr>
                <w:sz w:val="24"/>
                <w:szCs w:val="24"/>
              </w:rPr>
              <w:t>na</w:t>
            </w:r>
            <w:r w:rsidR="000B532C">
              <w:rPr>
                <w:sz w:val="24"/>
                <w:szCs w:val="24"/>
              </w:rPr>
              <w:t>,</w:t>
            </w:r>
            <w:r w:rsidR="00A72195">
              <w:rPr>
                <w:sz w:val="24"/>
                <w:szCs w:val="24"/>
              </w:rPr>
              <w:t xml:space="preserve"> Eur</w:t>
            </w:r>
          </w:p>
        </w:tc>
        <w:tc>
          <w:tcPr>
            <w:tcW w:w="1695" w:type="dxa"/>
          </w:tcPr>
          <w:p w14:paraId="4E6496ED" w14:textId="3253609C" w:rsidR="00E7383F" w:rsidRDefault="00A72195" w:rsidP="00CF5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 kaina</w:t>
            </w:r>
            <w:r w:rsidR="000B5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ur</w:t>
            </w:r>
          </w:p>
        </w:tc>
      </w:tr>
      <w:tr w:rsidR="00A72195" w14:paraId="33BD6CC4" w14:textId="77777777" w:rsidTr="00A72195">
        <w:tc>
          <w:tcPr>
            <w:tcW w:w="846" w:type="dxa"/>
          </w:tcPr>
          <w:p w14:paraId="657BBE82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57487EE1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3386F08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0851F5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3D0BDC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61FCA11B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</w:tr>
      <w:tr w:rsidR="00A72195" w14:paraId="082EAFA5" w14:textId="77777777" w:rsidTr="00A72195">
        <w:tc>
          <w:tcPr>
            <w:tcW w:w="846" w:type="dxa"/>
          </w:tcPr>
          <w:p w14:paraId="05025A85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46576673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2022438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43509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E3790E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09A7DF50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</w:tr>
      <w:tr w:rsidR="00A72195" w14:paraId="06CDDC2E" w14:textId="77777777" w:rsidTr="00A72195">
        <w:tc>
          <w:tcPr>
            <w:tcW w:w="846" w:type="dxa"/>
          </w:tcPr>
          <w:p w14:paraId="02150D89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7CB4E3E8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29842C1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5C040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D44CC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55750F03" w14:textId="77777777" w:rsidR="00E7383F" w:rsidRDefault="00E7383F" w:rsidP="00CF5792">
            <w:pPr>
              <w:jc w:val="center"/>
              <w:rPr>
                <w:sz w:val="24"/>
                <w:szCs w:val="24"/>
              </w:rPr>
            </w:pPr>
          </w:p>
        </w:tc>
      </w:tr>
      <w:tr w:rsidR="00A72195" w14:paraId="0623E5D0" w14:textId="77777777" w:rsidTr="00952583">
        <w:tc>
          <w:tcPr>
            <w:tcW w:w="4278" w:type="dxa"/>
            <w:gridSpan w:val="2"/>
          </w:tcPr>
          <w:p w14:paraId="5256E585" w14:textId="3865DC2F" w:rsidR="00A72195" w:rsidRDefault="00A72195" w:rsidP="00CF5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:</w:t>
            </w:r>
          </w:p>
        </w:tc>
        <w:tc>
          <w:tcPr>
            <w:tcW w:w="1104" w:type="dxa"/>
          </w:tcPr>
          <w:p w14:paraId="6AB007B0" w14:textId="77777777" w:rsidR="00A72195" w:rsidRDefault="00A72195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23EC1C" w14:textId="77777777" w:rsidR="00A72195" w:rsidRDefault="00A72195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25F412" w14:textId="77777777" w:rsidR="00A72195" w:rsidRDefault="00A72195" w:rsidP="00CF5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221120CC" w14:textId="77777777" w:rsidR="00A72195" w:rsidRDefault="00A72195" w:rsidP="00CF57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5DDAE2" w14:textId="77777777" w:rsidR="005F6214" w:rsidRDefault="005F6214" w:rsidP="00CF5792">
      <w:pPr>
        <w:spacing w:line="240" w:lineRule="auto"/>
        <w:rPr>
          <w:sz w:val="24"/>
          <w:szCs w:val="24"/>
        </w:rPr>
      </w:pPr>
    </w:p>
    <w:p w14:paraId="3DAD4064" w14:textId="77777777" w:rsidR="005F6214" w:rsidRDefault="005F6214" w:rsidP="00CF5792">
      <w:pPr>
        <w:spacing w:line="240" w:lineRule="auto"/>
        <w:rPr>
          <w:sz w:val="24"/>
          <w:szCs w:val="24"/>
        </w:rPr>
      </w:pPr>
    </w:p>
    <w:p w14:paraId="59D4EC56" w14:textId="0C7A06E8" w:rsidR="00A72195" w:rsidRDefault="00A72195" w:rsidP="00CF5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ngovas</w:t>
      </w:r>
      <w:r w:rsidR="005F6214">
        <w:rPr>
          <w:sz w:val="24"/>
          <w:szCs w:val="24"/>
        </w:rPr>
        <w:t>:</w:t>
      </w:r>
      <w:r w:rsidR="005F6214">
        <w:rPr>
          <w:sz w:val="24"/>
          <w:szCs w:val="24"/>
        </w:rPr>
        <w:tab/>
      </w:r>
      <w:r w:rsidR="005F6214">
        <w:rPr>
          <w:sz w:val="24"/>
          <w:szCs w:val="24"/>
        </w:rPr>
        <w:tab/>
      </w:r>
      <w:r w:rsidR="005F6214">
        <w:rPr>
          <w:sz w:val="24"/>
          <w:szCs w:val="24"/>
        </w:rPr>
        <w:tab/>
      </w:r>
      <w:r w:rsidR="005F6214">
        <w:rPr>
          <w:sz w:val="24"/>
          <w:szCs w:val="24"/>
        </w:rPr>
        <w:tab/>
      </w:r>
      <w:r w:rsidR="005F6214">
        <w:rPr>
          <w:sz w:val="24"/>
          <w:szCs w:val="24"/>
        </w:rPr>
        <w:tab/>
      </w:r>
      <w:r w:rsidR="005F6214">
        <w:rPr>
          <w:sz w:val="24"/>
          <w:szCs w:val="24"/>
        </w:rPr>
        <w:tab/>
        <w:t>Užsakovas:</w:t>
      </w:r>
    </w:p>
    <w:p w14:paraId="21F99DA6" w14:textId="3FCDA8CF" w:rsidR="0017133E" w:rsidRPr="009375DA" w:rsidRDefault="0017133E" w:rsidP="00CF5792">
      <w:pPr>
        <w:spacing w:line="240" w:lineRule="auto"/>
        <w:rPr>
          <w:sz w:val="24"/>
          <w:szCs w:val="24"/>
        </w:rPr>
      </w:pPr>
    </w:p>
    <w:sectPr w:rsidR="0017133E" w:rsidRPr="009375DA" w:rsidSect="009B376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6C55" w14:textId="77777777" w:rsidR="001774EC" w:rsidRDefault="001774EC" w:rsidP="00FF3C3A">
      <w:pPr>
        <w:spacing w:after="0" w:line="240" w:lineRule="auto"/>
      </w:pPr>
      <w:r>
        <w:separator/>
      </w:r>
    </w:p>
  </w:endnote>
  <w:endnote w:type="continuationSeparator" w:id="0">
    <w:p w14:paraId="135B4925" w14:textId="77777777" w:rsidR="001774EC" w:rsidRDefault="001774EC" w:rsidP="00FF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27267" w14:textId="77777777" w:rsidR="001774EC" w:rsidRDefault="001774EC" w:rsidP="00FF3C3A">
      <w:pPr>
        <w:spacing w:after="0" w:line="240" w:lineRule="auto"/>
      </w:pPr>
      <w:r>
        <w:separator/>
      </w:r>
    </w:p>
  </w:footnote>
  <w:footnote w:type="continuationSeparator" w:id="0">
    <w:p w14:paraId="5C74A7F4" w14:textId="77777777" w:rsidR="001774EC" w:rsidRDefault="001774EC" w:rsidP="00FF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661"/>
    <w:multiLevelType w:val="hybridMultilevel"/>
    <w:tmpl w:val="19506C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41C8"/>
    <w:multiLevelType w:val="hybridMultilevel"/>
    <w:tmpl w:val="78FE4B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27794">
    <w:abstractNumId w:val="0"/>
  </w:num>
  <w:num w:numId="2" w16cid:durableId="167773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19"/>
    <w:rsid w:val="0000145D"/>
    <w:rsid w:val="00010EC6"/>
    <w:rsid w:val="00030C04"/>
    <w:rsid w:val="000377FB"/>
    <w:rsid w:val="0004088C"/>
    <w:rsid w:val="000445F9"/>
    <w:rsid w:val="00050933"/>
    <w:rsid w:val="00050A14"/>
    <w:rsid w:val="00054F83"/>
    <w:rsid w:val="000A6329"/>
    <w:rsid w:val="000B532C"/>
    <w:rsid w:val="000C4852"/>
    <w:rsid w:val="000D7792"/>
    <w:rsid w:val="000E7141"/>
    <w:rsid w:val="00101AAD"/>
    <w:rsid w:val="00116FD1"/>
    <w:rsid w:val="00117EC4"/>
    <w:rsid w:val="00155C0B"/>
    <w:rsid w:val="001561CF"/>
    <w:rsid w:val="0017133E"/>
    <w:rsid w:val="00173195"/>
    <w:rsid w:val="00174BFB"/>
    <w:rsid w:val="001770CC"/>
    <w:rsid w:val="001774EC"/>
    <w:rsid w:val="001811CB"/>
    <w:rsid w:val="00182DB4"/>
    <w:rsid w:val="001A18CB"/>
    <w:rsid w:val="001A4E0A"/>
    <w:rsid w:val="001B181F"/>
    <w:rsid w:val="001C67D9"/>
    <w:rsid w:val="001D3C64"/>
    <w:rsid w:val="001E33D8"/>
    <w:rsid w:val="001F7A86"/>
    <w:rsid w:val="002072FD"/>
    <w:rsid w:val="00226424"/>
    <w:rsid w:val="00240327"/>
    <w:rsid w:val="00242470"/>
    <w:rsid w:val="00281498"/>
    <w:rsid w:val="002A00CA"/>
    <w:rsid w:val="002A3616"/>
    <w:rsid w:val="002C3E26"/>
    <w:rsid w:val="002D2ABE"/>
    <w:rsid w:val="002D7431"/>
    <w:rsid w:val="003068D5"/>
    <w:rsid w:val="003245FC"/>
    <w:rsid w:val="00331CBF"/>
    <w:rsid w:val="003343AE"/>
    <w:rsid w:val="00343AD2"/>
    <w:rsid w:val="00361718"/>
    <w:rsid w:val="00362608"/>
    <w:rsid w:val="00367DE3"/>
    <w:rsid w:val="00370B38"/>
    <w:rsid w:val="003A7B54"/>
    <w:rsid w:val="003B00E7"/>
    <w:rsid w:val="003B7412"/>
    <w:rsid w:val="003D002A"/>
    <w:rsid w:val="003E5136"/>
    <w:rsid w:val="004038A0"/>
    <w:rsid w:val="00412311"/>
    <w:rsid w:val="00432CCC"/>
    <w:rsid w:val="004562D1"/>
    <w:rsid w:val="00462838"/>
    <w:rsid w:val="00493320"/>
    <w:rsid w:val="004A24E5"/>
    <w:rsid w:val="004B2C78"/>
    <w:rsid w:val="004C27C8"/>
    <w:rsid w:val="004C58A9"/>
    <w:rsid w:val="004F684A"/>
    <w:rsid w:val="00501E6D"/>
    <w:rsid w:val="0051607C"/>
    <w:rsid w:val="00521B16"/>
    <w:rsid w:val="00527BC1"/>
    <w:rsid w:val="00535430"/>
    <w:rsid w:val="00551E87"/>
    <w:rsid w:val="00556304"/>
    <w:rsid w:val="00563134"/>
    <w:rsid w:val="005636E0"/>
    <w:rsid w:val="005740AC"/>
    <w:rsid w:val="0058186C"/>
    <w:rsid w:val="005A5516"/>
    <w:rsid w:val="005B2063"/>
    <w:rsid w:val="005C14AF"/>
    <w:rsid w:val="005D1BA3"/>
    <w:rsid w:val="005D3812"/>
    <w:rsid w:val="005D6370"/>
    <w:rsid w:val="005F0C98"/>
    <w:rsid w:val="005F6214"/>
    <w:rsid w:val="005F77D8"/>
    <w:rsid w:val="00600180"/>
    <w:rsid w:val="0062545F"/>
    <w:rsid w:val="006261AF"/>
    <w:rsid w:val="006278D8"/>
    <w:rsid w:val="00632C21"/>
    <w:rsid w:val="006462C4"/>
    <w:rsid w:val="006550B6"/>
    <w:rsid w:val="00663826"/>
    <w:rsid w:val="006754D4"/>
    <w:rsid w:val="00683F64"/>
    <w:rsid w:val="00684B9B"/>
    <w:rsid w:val="00685CC6"/>
    <w:rsid w:val="006D0BC8"/>
    <w:rsid w:val="006D2377"/>
    <w:rsid w:val="006E1125"/>
    <w:rsid w:val="00714B45"/>
    <w:rsid w:val="00742863"/>
    <w:rsid w:val="00743E5D"/>
    <w:rsid w:val="00767454"/>
    <w:rsid w:val="00775DDD"/>
    <w:rsid w:val="007A2604"/>
    <w:rsid w:val="007D21AA"/>
    <w:rsid w:val="007D766E"/>
    <w:rsid w:val="007F7108"/>
    <w:rsid w:val="00812E71"/>
    <w:rsid w:val="00816B56"/>
    <w:rsid w:val="00832C10"/>
    <w:rsid w:val="008413FE"/>
    <w:rsid w:val="008646F0"/>
    <w:rsid w:val="008976E4"/>
    <w:rsid w:val="008A2B7F"/>
    <w:rsid w:val="00900C6D"/>
    <w:rsid w:val="00906E09"/>
    <w:rsid w:val="00923A83"/>
    <w:rsid w:val="009347A2"/>
    <w:rsid w:val="009375DA"/>
    <w:rsid w:val="0094541A"/>
    <w:rsid w:val="0094706B"/>
    <w:rsid w:val="0095788E"/>
    <w:rsid w:val="0096561B"/>
    <w:rsid w:val="00973A20"/>
    <w:rsid w:val="00980CE2"/>
    <w:rsid w:val="00982B19"/>
    <w:rsid w:val="00983019"/>
    <w:rsid w:val="00997C85"/>
    <w:rsid w:val="009B376A"/>
    <w:rsid w:val="009C5594"/>
    <w:rsid w:val="009D01BB"/>
    <w:rsid w:val="009D5115"/>
    <w:rsid w:val="009E5F1C"/>
    <w:rsid w:val="00A01FF4"/>
    <w:rsid w:val="00A52731"/>
    <w:rsid w:val="00A67CAA"/>
    <w:rsid w:val="00A702F6"/>
    <w:rsid w:val="00A72195"/>
    <w:rsid w:val="00A7645D"/>
    <w:rsid w:val="00A8789B"/>
    <w:rsid w:val="00AC504E"/>
    <w:rsid w:val="00AE72EE"/>
    <w:rsid w:val="00AF2C0B"/>
    <w:rsid w:val="00B02B9D"/>
    <w:rsid w:val="00B12D9B"/>
    <w:rsid w:val="00B86C0A"/>
    <w:rsid w:val="00B95FB0"/>
    <w:rsid w:val="00BA1FB7"/>
    <w:rsid w:val="00BC74BA"/>
    <w:rsid w:val="00BE4B6F"/>
    <w:rsid w:val="00BF0537"/>
    <w:rsid w:val="00C13994"/>
    <w:rsid w:val="00C3353C"/>
    <w:rsid w:val="00C507E1"/>
    <w:rsid w:val="00C639D4"/>
    <w:rsid w:val="00C65017"/>
    <w:rsid w:val="00C828D0"/>
    <w:rsid w:val="00C861B6"/>
    <w:rsid w:val="00C9532E"/>
    <w:rsid w:val="00CD6592"/>
    <w:rsid w:val="00CF5792"/>
    <w:rsid w:val="00D02146"/>
    <w:rsid w:val="00D04CD1"/>
    <w:rsid w:val="00D140F1"/>
    <w:rsid w:val="00D17A0E"/>
    <w:rsid w:val="00D17B9A"/>
    <w:rsid w:val="00D506DB"/>
    <w:rsid w:val="00D66235"/>
    <w:rsid w:val="00D669EC"/>
    <w:rsid w:val="00D75FC0"/>
    <w:rsid w:val="00DB1F6A"/>
    <w:rsid w:val="00DD4D58"/>
    <w:rsid w:val="00DE62F9"/>
    <w:rsid w:val="00DF2A51"/>
    <w:rsid w:val="00DF7204"/>
    <w:rsid w:val="00E03B55"/>
    <w:rsid w:val="00E12613"/>
    <w:rsid w:val="00E140C6"/>
    <w:rsid w:val="00E475B0"/>
    <w:rsid w:val="00E7383F"/>
    <w:rsid w:val="00E7565E"/>
    <w:rsid w:val="00E77CAB"/>
    <w:rsid w:val="00E81D89"/>
    <w:rsid w:val="00EA0F95"/>
    <w:rsid w:val="00EA60F7"/>
    <w:rsid w:val="00EA6BE7"/>
    <w:rsid w:val="00EB17AA"/>
    <w:rsid w:val="00EB52AA"/>
    <w:rsid w:val="00EC1FF4"/>
    <w:rsid w:val="00EC7A76"/>
    <w:rsid w:val="00EF1430"/>
    <w:rsid w:val="00EF4534"/>
    <w:rsid w:val="00EF7AC3"/>
    <w:rsid w:val="00F03252"/>
    <w:rsid w:val="00F049A9"/>
    <w:rsid w:val="00F23542"/>
    <w:rsid w:val="00F35AEB"/>
    <w:rsid w:val="00F37C39"/>
    <w:rsid w:val="00F37FCE"/>
    <w:rsid w:val="00F4436C"/>
    <w:rsid w:val="00F46DEA"/>
    <w:rsid w:val="00F61498"/>
    <w:rsid w:val="00F912F0"/>
    <w:rsid w:val="00F93C9E"/>
    <w:rsid w:val="00F951EA"/>
    <w:rsid w:val="00FA6ABA"/>
    <w:rsid w:val="00FA74FD"/>
    <w:rsid w:val="00FB565B"/>
    <w:rsid w:val="00FD405E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7C26"/>
  <w15:chartTrackingRefBased/>
  <w15:docId w15:val="{3DC05A47-9D2A-456B-B85B-1141B7C1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82DB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82DB4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B8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E62F9"/>
    <w:pPr>
      <w:ind w:left="720"/>
      <w:contextualSpacing/>
    </w:pPr>
  </w:style>
  <w:style w:type="paragraph" w:styleId="Antrats">
    <w:name w:val="header"/>
    <w:basedOn w:val="prastasis"/>
    <w:link w:val="AntratsDiagrama"/>
    <w:rsid w:val="00501E6D"/>
    <w:pPr>
      <w:tabs>
        <w:tab w:val="center" w:pos="4153"/>
        <w:tab w:val="right" w:pos="8306"/>
      </w:tabs>
      <w:spacing w:after="0" w:line="240" w:lineRule="auto"/>
    </w:pPr>
    <w:rPr>
      <w:rFonts w:ascii="TimesLT" w:eastAsia="Times New Roman" w:hAnsi="TimesLT" w:cs="Times New Roman"/>
      <w:kern w:val="0"/>
      <w:sz w:val="26"/>
      <w:szCs w:val="20"/>
      <w14:ligatures w14:val="none"/>
    </w:rPr>
  </w:style>
  <w:style w:type="character" w:customStyle="1" w:styleId="AntratsDiagrama">
    <w:name w:val="Antraštės Diagrama"/>
    <w:basedOn w:val="Numatytasispastraiposriftas"/>
    <w:link w:val="Antrats"/>
    <w:rsid w:val="00501E6D"/>
    <w:rPr>
      <w:rFonts w:ascii="TimesLT" w:eastAsia="Times New Roman" w:hAnsi="TimesLT" w:cs="Times New Roman"/>
      <w:kern w:val="0"/>
      <w:sz w:val="26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FF3C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992-5E16-450E-9A6D-36C19AE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Ambrazevičienė</dc:creator>
  <cp:keywords/>
  <dc:description/>
  <cp:lastModifiedBy>Rita Misiūnienė</cp:lastModifiedBy>
  <cp:revision>2</cp:revision>
  <dcterms:created xsi:type="dcterms:W3CDTF">2025-10-03T05:41:00Z</dcterms:created>
  <dcterms:modified xsi:type="dcterms:W3CDTF">2025-10-03T05:41:00Z</dcterms:modified>
</cp:coreProperties>
</file>